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32" w:rsidRPr="00AF6EF7" w:rsidRDefault="0095222C" w:rsidP="00AF6EF7">
      <w:pPr>
        <w:spacing w:after="0"/>
        <w:jc w:val="center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  <w:t>E.A.T. w/ Culinary Professionals</w:t>
      </w:r>
      <w:r w:rsidR="000A1ED0" w:rsidRPr="0005740F"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  <w:t xml:space="preserve"> Inc.</w:t>
      </w:r>
    </w:p>
    <w:p w:rsidR="00345732" w:rsidRPr="0005740F" w:rsidRDefault="0095222C" w:rsidP="00AA4A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Bronx, New York, N.Y.</w:t>
      </w:r>
      <w:r w:rsidRPr="0005740F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 xml:space="preserve"> </w:t>
      </w:r>
      <w:r w:rsidR="00FE78D8" w:rsidRPr="0005740F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10473</w:t>
      </w:r>
    </w:p>
    <w:p w:rsidR="00345732" w:rsidRPr="0005740F" w:rsidRDefault="0095222C" w:rsidP="00AA4A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www.eatonline.org</w:t>
      </w:r>
    </w:p>
    <w:p w:rsidR="00345732" w:rsidRPr="0005740F" w:rsidRDefault="000A1ED0" w:rsidP="000A1ED0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05740F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NYS/NYC MWBE CERTIFIED</w:t>
      </w:r>
    </w:p>
    <w:p w:rsidR="001B5B06" w:rsidRDefault="00FE78D8" w:rsidP="001B5B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E78D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CATERING MENU</w:t>
      </w:r>
      <w:r w:rsidR="00AE0DB8" w:rsidRPr="00FE0EF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</w:p>
    <w:p w:rsidR="001B5B06" w:rsidRDefault="001B5B06" w:rsidP="001B5B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5B06" w:rsidRDefault="009746BE" w:rsidP="001B5B06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LUNCH PANS</w:t>
      </w:r>
    </w:p>
    <w:p w:rsidR="009600C7" w:rsidRPr="00E771C6" w:rsidRDefault="009600C7" w:rsidP="009600C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Chicken</w:t>
      </w:r>
    </w:p>
    <w:p w:rsidR="001B5B06" w:rsidRDefault="009600C7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asted Lemon Chicken, Fried Chicken, Smothered Chicken, Jerk Chicken, BBQ Chicken</w:t>
      </w:r>
    </w:p>
    <w:p w:rsidR="00386FD7" w:rsidRDefault="00386FD7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B5B06" w:rsidRDefault="001B5B0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lf </w:t>
      </w:r>
      <w:r w:rsidR="009746BE">
        <w:rPr>
          <w:rFonts w:ascii="Times New Roman" w:hAnsi="Times New Roman" w:cs="Times New Roman"/>
          <w:noProof/>
          <w:sz w:val="24"/>
          <w:szCs w:val="24"/>
        </w:rPr>
        <w:t>Pan</w:t>
      </w:r>
      <w:r w:rsidR="00495AA8">
        <w:rPr>
          <w:rFonts w:ascii="Times New Roman" w:hAnsi="Times New Roman" w:cs="Times New Roman"/>
          <w:noProof/>
          <w:sz w:val="24"/>
          <w:szCs w:val="24"/>
        </w:rPr>
        <w:t xml:space="preserve"> (Serves 10-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495AA8">
        <w:rPr>
          <w:rFonts w:ascii="Times New Roman" w:hAnsi="Times New Roman" w:cs="Times New Roman"/>
          <w:noProof/>
          <w:sz w:val="24"/>
          <w:szCs w:val="24"/>
        </w:rPr>
        <w:t>45.00</w:t>
      </w:r>
    </w:p>
    <w:p w:rsidR="001B5B06" w:rsidRDefault="009746BE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</w:t>
      </w:r>
      <w:r w:rsidR="00495AA8">
        <w:rPr>
          <w:rFonts w:ascii="Times New Roman" w:hAnsi="Times New Roman" w:cs="Times New Roman"/>
          <w:noProof/>
          <w:sz w:val="24"/>
          <w:szCs w:val="24"/>
        </w:rPr>
        <w:t xml:space="preserve"> (Serves 21-40</w:t>
      </w:r>
      <w:r w:rsidR="001B5B06"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495AA8">
        <w:rPr>
          <w:rFonts w:ascii="Times New Roman" w:hAnsi="Times New Roman" w:cs="Times New Roman"/>
          <w:noProof/>
          <w:sz w:val="24"/>
          <w:szCs w:val="24"/>
        </w:rPr>
        <w:t>75.00</w:t>
      </w:r>
    </w:p>
    <w:p w:rsidR="00E771C6" w:rsidRDefault="00E771C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B5B06" w:rsidRPr="00E771C6" w:rsidRDefault="009600C7" w:rsidP="001B5B0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Fish</w:t>
      </w:r>
    </w:p>
    <w:p w:rsidR="009600C7" w:rsidRDefault="009600C7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oiled or Fried Red Snappe</w:t>
      </w:r>
      <w:r w:rsidR="009746BE">
        <w:rPr>
          <w:rFonts w:ascii="Times New Roman" w:hAnsi="Times New Roman" w:cs="Times New Roman"/>
          <w:noProof/>
          <w:sz w:val="24"/>
          <w:szCs w:val="24"/>
        </w:rPr>
        <w:t>r, Whiting, Basa, Shrimp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5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5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5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E771C6" w:rsidRDefault="00E771C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746BE" w:rsidRDefault="00E771C6" w:rsidP="001B5B0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Specialty Seafood of the day</w:t>
      </w:r>
    </w:p>
    <w:p w:rsidR="009746BE" w:rsidRPr="009746BE" w:rsidRDefault="009746BE" w:rsidP="001B5B06">
      <w:pPr>
        <w:rPr>
          <w:rFonts w:ascii="Times New Roman" w:hAnsi="Times New Roman" w:cs="Times New Roman"/>
          <w:noProof/>
          <w:sz w:val="24"/>
          <w:szCs w:val="24"/>
        </w:rPr>
      </w:pPr>
      <w:r w:rsidRPr="009746BE">
        <w:rPr>
          <w:rFonts w:ascii="Times New Roman" w:hAnsi="Times New Roman" w:cs="Times New Roman"/>
          <w:noProof/>
          <w:sz w:val="24"/>
          <w:szCs w:val="24"/>
        </w:rPr>
        <w:t>Broiled or Fried Lobster Tail</w:t>
      </w:r>
      <w:r>
        <w:rPr>
          <w:rFonts w:ascii="Times New Roman" w:hAnsi="Times New Roman" w:cs="Times New Roman"/>
          <w:noProof/>
          <w:sz w:val="24"/>
          <w:szCs w:val="24"/>
        </w:rPr>
        <w:t>, Salmon, Crab Cakes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2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72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0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14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E771C6" w:rsidRDefault="00E771C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771C6" w:rsidRPr="00E771C6" w:rsidRDefault="00E771C6" w:rsidP="00E771C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Ribs</w:t>
      </w:r>
    </w:p>
    <w:p w:rsidR="00E771C6" w:rsidRDefault="00E771C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71C6">
        <w:rPr>
          <w:rFonts w:ascii="Times New Roman" w:hAnsi="Times New Roman" w:cs="Times New Roman"/>
          <w:noProof/>
          <w:sz w:val="24"/>
          <w:szCs w:val="24"/>
        </w:rPr>
        <w:t>Beef or Pork (</w:t>
      </w:r>
      <w:r w:rsidR="00C62F2C">
        <w:rPr>
          <w:rFonts w:ascii="Times New Roman" w:hAnsi="Times New Roman" w:cs="Times New Roman"/>
          <w:noProof/>
          <w:sz w:val="24"/>
          <w:szCs w:val="24"/>
        </w:rPr>
        <w:t>S</w:t>
      </w:r>
      <w:r w:rsidRPr="00E771C6">
        <w:rPr>
          <w:rFonts w:ascii="Times New Roman" w:hAnsi="Times New Roman" w:cs="Times New Roman"/>
          <w:noProof/>
          <w:sz w:val="24"/>
          <w:szCs w:val="24"/>
        </w:rPr>
        <w:t xml:space="preserve">erved Dry rubbed or </w:t>
      </w:r>
      <w:r w:rsidR="00C62F2C">
        <w:rPr>
          <w:rFonts w:ascii="Times New Roman" w:hAnsi="Times New Roman" w:cs="Times New Roman"/>
          <w:noProof/>
          <w:sz w:val="24"/>
          <w:szCs w:val="24"/>
        </w:rPr>
        <w:t xml:space="preserve">Basted in </w:t>
      </w:r>
      <w:r w:rsidRPr="00E771C6">
        <w:rPr>
          <w:rFonts w:ascii="Times New Roman" w:hAnsi="Times New Roman" w:cs="Times New Roman"/>
          <w:noProof/>
          <w:sz w:val="24"/>
          <w:szCs w:val="24"/>
        </w:rPr>
        <w:t>Homemade BBQ Sauce</w:t>
      </w:r>
      <w:r w:rsidR="00C62F2C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86FD7" w:rsidRDefault="00386FD7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0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5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0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11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E771C6" w:rsidRPr="00E771C6" w:rsidRDefault="00E771C6" w:rsidP="00E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771C6" w:rsidRDefault="00E771C6" w:rsidP="00E771C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eat L</w:t>
      </w: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oaf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or Meatballs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5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5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E771C6" w:rsidRDefault="00E771C6" w:rsidP="001B5B06">
      <w:pPr>
        <w:rPr>
          <w:rFonts w:ascii="Times New Roman" w:hAnsi="Times New Roman" w:cs="Times New Roman"/>
          <w:noProof/>
          <w:sz w:val="24"/>
          <w:szCs w:val="24"/>
        </w:rPr>
      </w:pPr>
    </w:p>
    <w:p w:rsidR="009746BE" w:rsidRDefault="009746BE" w:rsidP="001B5B06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746BE">
        <w:rPr>
          <w:rFonts w:ascii="Times New Roman" w:hAnsi="Times New Roman" w:cs="Times New Roman"/>
          <w:b/>
          <w:noProof/>
          <w:sz w:val="28"/>
          <w:szCs w:val="28"/>
          <w:u w:val="single"/>
        </w:rPr>
        <w:t>Baked Turkey Wings</w:t>
      </w:r>
    </w:p>
    <w:p w:rsidR="009746BE" w:rsidRDefault="00495AA8" w:rsidP="00974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6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4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386FD7" w:rsidRDefault="00495AA8" w:rsidP="00386F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20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9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AF6EF7" w:rsidRDefault="00AF6EF7" w:rsidP="00386FD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46BE" w:rsidRDefault="009746BE" w:rsidP="00386FD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746B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Sides</w:t>
      </w:r>
    </w:p>
    <w:p w:rsidR="00386FD7" w:rsidRPr="00386FD7" w:rsidRDefault="00386FD7" w:rsidP="00386F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746BE" w:rsidRDefault="009746BE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ked Macaroni &amp; Cheese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Collard Greens w/ Smoked Turkey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46BE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andied Yams </w:t>
      </w:r>
      <w:r w:rsidR="009746B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Southern Colesla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9746BE" w:rsidRDefault="009746BE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tato Salad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Cab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bage w/ Smoked Turkey or Bacon 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b Roasted Potatos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Str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 Beans w/ Roasted Red Pepper 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ice </w:t>
      </w:r>
    </w:p>
    <w:p w:rsidR="00F12286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lf Pan (Serves 20 people) </w:t>
      </w:r>
      <w:r w:rsidR="00C7475D">
        <w:rPr>
          <w:rFonts w:ascii="Times New Roman" w:hAnsi="Times New Roman" w:cs="Times New Roman"/>
          <w:noProof/>
          <w:sz w:val="24"/>
          <w:szCs w:val="24"/>
        </w:rPr>
        <w:t>$30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ull Pan (Serves 45 people) </w:t>
      </w:r>
      <w:r w:rsidR="00C7475D">
        <w:rPr>
          <w:rFonts w:ascii="Times New Roman" w:hAnsi="Times New Roman" w:cs="Times New Roman"/>
          <w:noProof/>
          <w:sz w:val="24"/>
          <w:szCs w:val="24"/>
        </w:rPr>
        <w:t>$70.00</w:t>
      </w:r>
    </w:p>
    <w:p w:rsidR="00386FD7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386FD7" w:rsidRPr="009746BE" w:rsidRDefault="00386FD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6FD7" w:rsidRDefault="00386FD7" w:rsidP="00386FD7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DINNER PANS</w:t>
      </w:r>
    </w:p>
    <w:p w:rsidR="000C2649" w:rsidRPr="00E771C6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Chicken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asted Lemon Chicken, Fried Chicken, Smothered Chicken, Jerk Chicken, BBQ Chicken</w:t>
      </w:r>
    </w:p>
    <w:p w:rsidR="00386FD7" w:rsidRDefault="00386FD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0-2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4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21-4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7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Pr="00E771C6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Fish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oiled or Fried Red Snapper, Whiting, Basa, Shrimp</w:t>
      </w:r>
    </w:p>
    <w:p w:rsidR="00386FD7" w:rsidRDefault="00386FD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5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5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5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Specialty Seafood of the day</w:t>
      </w:r>
    </w:p>
    <w:p w:rsidR="000C2649" w:rsidRPr="009746BE" w:rsidRDefault="000C2649" w:rsidP="000C2649">
      <w:pPr>
        <w:rPr>
          <w:rFonts w:ascii="Times New Roman" w:hAnsi="Times New Roman" w:cs="Times New Roman"/>
          <w:noProof/>
          <w:sz w:val="24"/>
          <w:szCs w:val="24"/>
        </w:rPr>
      </w:pPr>
      <w:r w:rsidRPr="009746BE">
        <w:rPr>
          <w:rFonts w:ascii="Times New Roman" w:hAnsi="Times New Roman" w:cs="Times New Roman"/>
          <w:noProof/>
          <w:sz w:val="24"/>
          <w:szCs w:val="24"/>
        </w:rPr>
        <w:t>Broiled or Fried Lobster Tail</w:t>
      </w:r>
      <w:r>
        <w:rPr>
          <w:rFonts w:ascii="Times New Roman" w:hAnsi="Times New Roman" w:cs="Times New Roman"/>
          <w:noProof/>
          <w:sz w:val="24"/>
          <w:szCs w:val="24"/>
        </w:rPr>
        <w:t>, Salmon, Crab Cakes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2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72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14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Pr="00E771C6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Ribs</w:t>
      </w:r>
    </w:p>
    <w:p w:rsidR="000C2649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71C6">
        <w:rPr>
          <w:rFonts w:ascii="Times New Roman" w:hAnsi="Times New Roman" w:cs="Times New Roman"/>
          <w:noProof/>
          <w:sz w:val="24"/>
          <w:szCs w:val="24"/>
        </w:rPr>
        <w:t>Beef or Pork (served Dry rubbed or Homemade BBQ Sauce</w:t>
      </w:r>
    </w:p>
    <w:p w:rsidR="00386FD7" w:rsidRDefault="00386FD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5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11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Pr="00E771C6" w:rsidRDefault="000C2649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eat L</w:t>
      </w:r>
      <w:r w:rsidRPr="00E771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oaf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or Meatballs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15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35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0C2649" w:rsidP="000C2649">
      <w:pPr>
        <w:rPr>
          <w:rFonts w:ascii="Times New Roman" w:hAnsi="Times New Roman" w:cs="Times New Roman"/>
          <w:noProof/>
          <w:sz w:val="24"/>
          <w:szCs w:val="24"/>
        </w:rPr>
      </w:pPr>
    </w:p>
    <w:p w:rsidR="000C2649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746B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Baked Turkey Wings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Pan (Serves 6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45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Pan (Serves 20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people) $</w:t>
      </w:r>
      <w:r>
        <w:rPr>
          <w:rFonts w:ascii="Times New Roman" w:hAnsi="Times New Roman" w:cs="Times New Roman"/>
          <w:noProof/>
          <w:sz w:val="24"/>
          <w:szCs w:val="24"/>
        </w:rPr>
        <w:t>90</w:t>
      </w:r>
      <w:r w:rsidR="00C7475D">
        <w:rPr>
          <w:rFonts w:ascii="Times New Roman" w:hAnsi="Times New Roman" w:cs="Times New Roman"/>
          <w:noProof/>
          <w:sz w:val="24"/>
          <w:szCs w:val="24"/>
        </w:rPr>
        <w:t>.00</w:t>
      </w:r>
    </w:p>
    <w:p w:rsidR="000C2649" w:rsidRPr="009746BE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C2649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Sides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ked Macaroni &amp; Cheese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llard Greens w/ Smoked Turkey 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andied Yams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outhern Coleslaw  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tato Salad 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Ca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ge w/ Smoked Turkey or Bacon </w:t>
      </w:r>
    </w:p>
    <w:p w:rsidR="000C2649" w:rsidRDefault="00C7475D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b Roasted Potatos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String Beans w/ Roasted Red Pepp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2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C2649" w:rsidRPr="00F12286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12286">
        <w:rPr>
          <w:rFonts w:ascii="Times New Roman" w:hAnsi="Times New Roman" w:cs="Times New Roman"/>
          <w:noProof/>
          <w:sz w:val="24"/>
          <w:szCs w:val="24"/>
        </w:rPr>
        <w:t>Rice</w:t>
      </w:r>
    </w:p>
    <w:p w:rsidR="00F12286" w:rsidRDefault="00F12286" w:rsidP="000C264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B5B06" w:rsidRPr="001B5B06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lf Tray (Serves 20</w:t>
      </w:r>
      <w:r w:rsidR="001B5B06" w:rsidRPr="001B5B06"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475D">
        <w:rPr>
          <w:rFonts w:ascii="Times New Roman" w:hAnsi="Times New Roman" w:cs="Times New Roman"/>
          <w:noProof/>
          <w:sz w:val="24"/>
          <w:szCs w:val="24"/>
        </w:rPr>
        <w:t>$30.00</w:t>
      </w:r>
    </w:p>
    <w:p w:rsidR="001B5B06" w:rsidRPr="001B5B06" w:rsidRDefault="00F1228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ll Tray (Serves 45</w:t>
      </w:r>
      <w:r w:rsidR="001B5B06" w:rsidRPr="001B5B06"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$70.00</w:t>
      </w:r>
    </w:p>
    <w:p w:rsidR="001B5B06" w:rsidRPr="001B5B06" w:rsidRDefault="001B5B06" w:rsidP="001B5B06">
      <w:pPr>
        <w:rPr>
          <w:rFonts w:ascii="Times New Roman" w:hAnsi="Times New Roman" w:cs="Times New Roman"/>
          <w:noProof/>
          <w:sz w:val="24"/>
          <w:szCs w:val="24"/>
        </w:rPr>
      </w:pPr>
    </w:p>
    <w:p w:rsidR="001B5B06" w:rsidRPr="000C2649" w:rsidRDefault="000C2649" w:rsidP="000C264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Snacks</w:t>
      </w:r>
    </w:p>
    <w:p w:rsidR="001B5B06" w:rsidRDefault="001B5B0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kes (</w:t>
      </w:r>
      <w:r w:rsidR="009600C7">
        <w:rPr>
          <w:rFonts w:ascii="Times New Roman" w:hAnsi="Times New Roman" w:cs="Times New Roman"/>
          <w:noProof/>
          <w:sz w:val="24"/>
          <w:szCs w:val="24"/>
        </w:rPr>
        <w:t>By the slice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4.00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Cakes (Whole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35.00</w:t>
      </w:r>
    </w:p>
    <w:p w:rsidR="001B5B06" w:rsidRDefault="001B5B0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okies (Half d</w:t>
      </w:r>
      <w:r w:rsidR="009600C7">
        <w:rPr>
          <w:rFonts w:ascii="Times New Roman" w:hAnsi="Times New Roman" w:cs="Times New Roman"/>
          <w:noProof/>
          <w:sz w:val="24"/>
          <w:szCs w:val="24"/>
        </w:rPr>
        <w:t>ozen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6.00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Cookies (Bakers d</w:t>
      </w:r>
      <w:r w:rsidR="009600C7">
        <w:rPr>
          <w:rFonts w:ascii="Times New Roman" w:hAnsi="Times New Roman" w:cs="Times New Roman"/>
          <w:noProof/>
          <w:sz w:val="24"/>
          <w:szCs w:val="24"/>
        </w:rPr>
        <w:t>ozen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12.00</w:t>
      </w:r>
    </w:p>
    <w:p w:rsidR="001B5B06" w:rsidRDefault="001B5B0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nnamon Roll (Half dozen</w:t>
      </w:r>
      <w:r w:rsidR="009600C7">
        <w:rPr>
          <w:rFonts w:ascii="Times New Roman" w:hAnsi="Times New Roman" w:cs="Times New Roman"/>
          <w:noProof/>
          <w:sz w:val="24"/>
          <w:szCs w:val="24"/>
        </w:rPr>
        <w:t>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7.50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Cin</w:t>
      </w:r>
      <w:r w:rsidR="009600C7">
        <w:rPr>
          <w:rFonts w:ascii="Times New Roman" w:hAnsi="Times New Roman" w:cs="Times New Roman"/>
          <w:noProof/>
          <w:sz w:val="24"/>
          <w:szCs w:val="24"/>
        </w:rPr>
        <w:t>namon Roll (Bakers dozen</w:t>
      </w:r>
      <w:r w:rsidR="00386FD7">
        <w:rPr>
          <w:rFonts w:ascii="Times New Roman" w:hAnsi="Times New Roman" w:cs="Times New Roman"/>
          <w:noProof/>
          <w:sz w:val="24"/>
          <w:szCs w:val="24"/>
        </w:rPr>
        <w:t>)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C7475D">
        <w:rPr>
          <w:rFonts w:ascii="Times New Roman" w:hAnsi="Times New Roman" w:cs="Times New Roman"/>
          <w:noProof/>
          <w:sz w:val="24"/>
          <w:szCs w:val="24"/>
        </w:rPr>
        <w:t>15.00</w:t>
      </w:r>
    </w:p>
    <w:p w:rsidR="009600C7" w:rsidRDefault="001B5B06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ecialty Cookies (Half dozen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12.00</w:t>
      </w:r>
      <w:r w:rsidR="009600C7">
        <w:rPr>
          <w:rFonts w:ascii="Times New Roman" w:hAnsi="Times New Roman" w:cs="Times New Roman"/>
          <w:noProof/>
          <w:sz w:val="24"/>
          <w:szCs w:val="24"/>
        </w:rPr>
        <w:t xml:space="preserve">                   Specialty Cookie (Bakers Dozen) $</w:t>
      </w:r>
      <w:r w:rsidR="00C7475D">
        <w:rPr>
          <w:rFonts w:ascii="Times New Roman" w:hAnsi="Times New Roman" w:cs="Times New Roman"/>
          <w:noProof/>
          <w:sz w:val="24"/>
          <w:szCs w:val="24"/>
        </w:rPr>
        <w:t>24.00</w:t>
      </w:r>
    </w:p>
    <w:p w:rsidR="009600C7" w:rsidRPr="009600C7" w:rsidRDefault="009600C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nish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Half Tray (Serves 10 </w:t>
      </w:r>
      <w:r w:rsidRPr="009600C7">
        <w:rPr>
          <w:rFonts w:ascii="Times New Roman" w:hAnsi="Times New Roman" w:cs="Times New Roman"/>
          <w:noProof/>
          <w:sz w:val="24"/>
          <w:szCs w:val="24"/>
        </w:rPr>
        <w:t>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C7475D">
        <w:rPr>
          <w:rFonts w:ascii="Times New Roman" w:hAnsi="Times New Roman" w:cs="Times New Roman"/>
          <w:noProof/>
          <w:sz w:val="24"/>
          <w:szCs w:val="24"/>
        </w:rPr>
        <w:t>15.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ish </w:t>
      </w:r>
      <w:r w:rsidRPr="009600C7">
        <w:rPr>
          <w:rFonts w:ascii="Times New Roman" w:hAnsi="Times New Roman" w:cs="Times New Roman"/>
          <w:noProof/>
          <w:sz w:val="24"/>
          <w:szCs w:val="24"/>
        </w:rPr>
        <w:t xml:space="preserve">Full </w:t>
      </w:r>
      <w:r w:rsidR="00C7475D">
        <w:rPr>
          <w:rFonts w:ascii="Times New Roman" w:hAnsi="Times New Roman" w:cs="Times New Roman"/>
          <w:noProof/>
          <w:sz w:val="24"/>
          <w:szCs w:val="24"/>
        </w:rPr>
        <w:t>Tray (Serves 20</w:t>
      </w:r>
      <w:r w:rsidRPr="009600C7"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C7475D">
        <w:rPr>
          <w:rFonts w:ascii="Times New Roman" w:hAnsi="Times New Roman" w:cs="Times New Roman"/>
          <w:noProof/>
          <w:sz w:val="24"/>
          <w:szCs w:val="24"/>
        </w:rPr>
        <w:t>25.00</w:t>
      </w:r>
    </w:p>
    <w:p w:rsidR="009600C7" w:rsidRPr="009600C7" w:rsidRDefault="009600C7" w:rsidP="000C26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roissant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Half Tray (Serves 10 </w:t>
      </w:r>
      <w:r w:rsidRPr="009600C7">
        <w:rPr>
          <w:rFonts w:ascii="Times New Roman" w:hAnsi="Times New Roman" w:cs="Times New Roman"/>
          <w:noProof/>
          <w:sz w:val="24"/>
          <w:szCs w:val="24"/>
        </w:rPr>
        <w:t>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C7475D">
        <w:rPr>
          <w:rFonts w:ascii="Times New Roman" w:hAnsi="Times New Roman" w:cs="Times New Roman"/>
          <w:noProof/>
          <w:sz w:val="24"/>
          <w:szCs w:val="24"/>
        </w:rPr>
        <w:t>15.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747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00C7">
        <w:rPr>
          <w:rFonts w:ascii="Times New Roman" w:hAnsi="Times New Roman" w:cs="Times New Roman"/>
          <w:noProof/>
          <w:sz w:val="24"/>
          <w:szCs w:val="24"/>
        </w:rPr>
        <w:t>Croissa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475D">
        <w:rPr>
          <w:rFonts w:ascii="Times New Roman" w:hAnsi="Times New Roman" w:cs="Times New Roman"/>
          <w:noProof/>
          <w:sz w:val="24"/>
          <w:szCs w:val="24"/>
        </w:rPr>
        <w:t>Full Tray (Serves 20</w:t>
      </w:r>
      <w:r w:rsidRPr="009600C7">
        <w:rPr>
          <w:rFonts w:ascii="Times New Roman" w:hAnsi="Times New Roman" w:cs="Times New Roman"/>
          <w:noProof/>
          <w:sz w:val="24"/>
          <w:szCs w:val="24"/>
        </w:rPr>
        <w:t xml:space="preserve"> people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C7475D">
        <w:rPr>
          <w:rFonts w:ascii="Times New Roman" w:hAnsi="Times New Roman" w:cs="Times New Roman"/>
          <w:noProof/>
          <w:sz w:val="24"/>
          <w:szCs w:val="24"/>
        </w:rPr>
        <w:t>25.00</w:t>
      </w:r>
    </w:p>
    <w:p w:rsidR="00AF6EF7" w:rsidRDefault="00AF6EF7" w:rsidP="00691F0C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6573D2" w:rsidRDefault="006573D2" w:rsidP="00691F0C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6573D2">
        <w:rPr>
          <w:rFonts w:ascii="Times New Roman" w:hAnsi="Times New Roman" w:cs="Times New Roman"/>
          <w:b/>
          <w:noProof/>
          <w:sz w:val="28"/>
          <w:szCs w:val="28"/>
          <w:u w:val="single"/>
        </w:rPr>
        <w:t>Hors d'oeuvre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s</w:t>
      </w:r>
    </w:p>
    <w:p w:rsidR="006573D2" w:rsidRPr="006573D2" w:rsidRDefault="006573D2" w:rsidP="00691F0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 item selected  $5.00 per guest</w:t>
      </w:r>
    </w:p>
    <w:p w:rsidR="00AC6956" w:rsidRDefault="00AC6956" w:rsidP="00E306A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E306AD" w:rsidRPr="006F6CE8" w:rsidRDefault="00E306AD" w:rsidP="00E306A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0" w:name="_GoBack"/>
      <w:bookmarkEnd w:id="0"/>
      <w:r w:rsidRPr="006F6C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BEVERAGES</w:t>
      </w:r>
    </w:p>
    <w:p w:rsidR="00E306AD" w:rsidRPr="006F6CE8" w:rsidRDefault="00E306AD" w:rsidP="00E306AD">
      <w:pPr>
        <w:spacing w:after="240"/>
        <w:rPr>
          <w:rFonts w:ascii="Times New Roman" w:hAnsi="Times New Roman" w:cs="Times New Roman"/>
          <w:noProof/>
          <w:sz w:val="24"/>
          <w:szCs w:val="24"/>
        </w:rPr>
      </w:pPr>
      <w:r w:rsidRPr="006F6CE8">
        <w:rPr>
          <w:rFonts w:ascii="Times New Roman" w:hAnsi="Times New Roman" w:cs="Times New Roman"/>
          <w:noProof/>
          <w:sz w:val="24"/>
          <w:szCs w:val="24"/>
        </w:rPr>
        <w:t>Still Water                    Sparkling Water             Premium Water      Choice Soft Drinks            Premium Soft Drinks   Hot Brew Coffee            Cold Brew Coffee   Expresso            Cappuccin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6CE8">
        <w:rPr>
          <w:rFonts w:ascii="Times New Roman" w:hAnsi="Times New Roman" w:cs="Times New Roman"/>
          <w:noProof/>
          <w:sz w:val="24"/>
          <w:szCs w:val="24"/>
        </w:rPr>
        <w:t>Latte                             Hot Tea                           Iced Tea                  Energy Drinks</w:t>
      </w:r>
    </w:p>
    <w:p w:rsidR="00AE0DB8" w:rsidRPr="006573D2" w:rsidRDefault="00E306AD" w:rsidP="006573D2">
      <w:pPr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 w:rsidRPr="006F6CE8">
        <w:rPr>
          <w:rFonts w:ascii="Times New Roman" w:hAnsi="Times New Roman" w:cs="Times New Roman"/>
          <w:b/>
          <w:noProof/>
          <w:sz w:val="24"/>
          <w:szCs w:val="24"/>
        </w:rPr>
        <w:t>Beverages pricing starts at $2.00 per person</w:t>
      </w:r>
      <w:r w:rsidR="00AE0DB8" w:rsidRPr="00691F0C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sectPr w:rsidR="00AE0DB8" w:rsidRPr="006573D2" w:rsidSect="000574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36" w:space="24" w:color="auto" w:shadow="1"/>
        <w:left w:val="thinThickSmallGap" w:sz="36" w:space="24" w:color="auto" w:shadow="1"/>
        <w:bottom w:val="thinThickSmallGap" w:sz="36" w:space="24" w:color="auto" w:shadow="1"/>
        <w:right w:val="thinThickSmallGap" w:sz="3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2" w:rsidRDefault="00345732" w:rsidP="00345732">
      <w:pPr>
        <w:spacing w:after="0" w:line="240" w:lineRule="auto"/>
      </w:pPr>
      <w:r>
        <w:separator/>
      </w:r>
    </w:p>
  </w:endnote>
  <w:endnote w:type="continuationSeparator" w:id="0">
    <w:p w:rsidR="00345732" w:rsidRDefault="00345732" w:rsidP="0034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2" w:rsidRPr="00345732" w:rsidRDefault="00345732">
    <w:pPr>
      <w:pStyle w:val="Footer"/>
      <w:rPr>
        <w:b/>
        <w:i/>
      </w:rPr>
    </w:pPr>
    <w:r w:rsidRPr="00345732">
      <w:rPr>
        <w:b/>
        <w:i/>
      </w:rPr>
      <w:t>Eatonline.org</w:t>
    </w:r>
  </w:p>
  <w:p w:rsidR="00345732" w:rsidRDefault="00345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2" w:rsidRDefault="00345732" w:rsidP="00345732">
      <w:pPr>
        <w:spacing w:after="0" w:line="240" w:lineRule="auto"/>
      </w:pPr>
      <w:r>
        <w:separator/>
      </w:r>
    </w:p>
  </w:footnote>
  <w:footnote w:type="continuationSeparator" w:id="0">
    <w:p w:rsidR="00345732" w:rsidRDefault="00345732" w:rsidP="0034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2" w:rsidRPr="00345732" w:rsidRDefault="00684157">
    <w:pPr>
      <w:pStyle w:val="Header"/>
      <w:rPr>
        <w:b/>
        <w:i/>
      </w:rPr>
    </w:pPr>
    <w:r>
      <w:rPr>
        <w:b/>
        <w:i/>
      </w:rPr>
      <w:t xml:space="preserve">E.A.T.  w/ </w:t>
    </w:r>
    <w:r w:rsidR="006B56F8">
      <w:rPr>
        <w:b/>
        <w:i/>
      </w:rPr>
      <w:t xml:space="preserve">Culinary </w:t>
    </w:r>
    <w:r w:rsidR="006B56F8" w:rsidRPr="00345732">
      <w:rPr>
        <w:b/>
        <w:i/>
      </w:rPr>
      <w:t>Professionals</w:t>
    </w:r>
    <w:r w:rsidR="006B56F8">
      <w:rPr>
        <w:b/>
        <w:i/>
      </w:rPr>
      <w:t xml:space="preserve"> Inc.</w:t>
    </w:r>
  </w:p>
  <w:p w:rsidR="00345732" w:rsidRPr="00345732" w:rsidRDefault="00345732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32"/>
    <w:rsid w:val="00055E8C"/>
    <w:rsid w:val="0005740F"/>
    <w:rsid w:val="000A1ED0"/>
    <w:rsid w:val="000C2649"/>
    <w:rsid w:val="000D2E90"/>
    <w:rsid w:val="001B5B06"/>
    <w:rsid w:val="001D4F6C"/>
    <w:rsid w:val="00273D26"/>
    <w:rsid w:val="00345732"/>
    <w:rsid w:val="00386FD7"/>
    <w:rsid w:val="004536CC"/>
    <w:rsid w:val="00454DC4"/>
    <w:rsid w:val="00462BFA"/>
    <w:rsid w:val="004849DA"/>
    <w:rsid w:val="00495AA8"/>
    <w:rsid w:val="004E54A9"/>
    <w:rsid w:val="0063234D"/>
    <w:rsid w:val="006573D2"/>
    <w:rsid w:val="00684157"/>
    <w:rsid w:val="00691F0C"/>
    <w:rsid w:val="006B56F8"/>
    <w:rsid w:val="006D5878"/>
    <w:rsid w:val="006F6CE8"/>
    <w:rsid w:val="0095222C"/>
    <w:rsid w:val="009600C7"/>
    <w:rsid w:val="009746BE"/>
    <w:rsid w:val="00A00EDA"/>
    <w:rsid w:val="00A418EC"/>
    <w:rsid w:val="00AA4A8F"/>
    <w:rsid w:val="00AC6956"/>
    <w:rsid w:val="00AE0DB8"/>
    <w:rsid w:val="00AF6EF7"/>
    <w:rsid w:val="00B33A22"/>
    <w:rsid w:val="00B639AF"/>
    <w:rsid w:val="00C62F2C"/>
    <w:rsid w:val="00C7475D"/>
    <w:rsid w:val="00E306AD"/>
    <w:rsid w:val="00E771C6"/>
    <w:rsid w:val="00F12286"/>
    <w:rsid w:val="00FB0BEB"/>
    <w:rsid w:val="00FE0EF7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D9E35-0C5A-475F-A4B3-DB7EB5C6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7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32"/>
  </w:style>
  <w:style w:type="paragraph" w:styleId="Footer">
    <w:name w:val="footer"/>
    <w:basedOn w:val="Normal"/>
    <w:link w:val="FooterChar"/>
    <w:uiPriority w:val="99"/>
    <w:unhideWhenUsed/>
    <w:rsid w:val="0034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32"/>
  </w:style>
  <w:style w:type="paragraph" w:styleId="BalloonText">
    <w:name w:val="Balloon Text"/>
    <w:basedOn w:val="Normal"/>
    <w:link w:val="BalloonTextChar"/>
    <w:uiPriority w:val="99"/>
    <w:semiHidden/>
    <w:unhideWhenUsed/>
    <w:rsid w:val="00F1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2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3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1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328A-B8ED-48AD-96BE-3BDC1B7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r Dennis</dc:creator>
  <cp:keywords/>
  <dc:description/>
  <cp:lastModifiedBy>Laster Dennis</cp:lastModifiedBy>
  <cp:revision>5</cp:revision>
  <cp:lastPrinted>2017-04-19T17:17:00Z</cp:lastPrinted>
  <dcterms:created xsi:type="dcterms:W3CDTF">2017-04-19T16:35:00Z</dcterms:created>
  <dcterms:modified xsi:type="dcterms:W3CDTF">2017-04-19T19:07:00Z</dcterms:modified>
</cp:coreProperties>
</file>